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E8F" w:rsidRDefault="008B5339" w:rsidP="00BC7B52">
      <w:pPr>
        <w:jc w:val="center"/>
        <w:rPr>
          <w:rFonts w:ascii="Times New Roman" w:hAnsi="Times New Roman" w:cs="Times New Roman"/>
          <w:b/>
        </w:rPr>
      </w:pPr>
      <w:r w:rsidRPr="008B5339">
        <w:rPr>
          <w:rFonts w:ascii="Times New Roman" w:hAnsi="Times New Roman" w:cs="Times New Roman"/>
          <w:b/>
        </w:rPr>
        <w:t>Regulamin konkursu plastycznego</w:t>
      </w:r>
      <w:r w:rsidRPr="008B5339">
        <w:rPr>
          <w:rFonts w:ascii="Times New Roman" w:hAnsi="Times New Roman" w:cs="Times New Roman"/>
        </w:rPr>
        <w:br/>
        <w:t xml:space="preserve"> organizowanego przez Urząd Miejski w Lęborku </w:t>
      </w:r>
      <w:r w:rsidRPr="008B5339">
        <w:rPr>
          <w:rFonts w:ascii="Times New Roman" w:hAnsi="Times New Roman" w:cs="Times New Roman"/>
        </w:rPr>
        <w:br/>
        <w:t xml:space="preserve">w ramach realizacji </w:t>
      </w:r>
      <w:r w:rsidR="006915B1">
        <w:rPr>
          <w:rFonts w:ascii="Times New Roman" w:hAnsi="Times New Roman" w:cs="Times New Roman"/>
        </w:rPr>
        <w:t>zadania</w:t>
      </w:r>
      <w:r w:rsidR="00EA78B5">
        <w:rPr>
          <w:rFonts w:ascii="Times New Roman" w:hAnsi="Times New Roman" w:cs="Times New Roman"/>
        </w:rPr>
        <w:t xml:space="preserve"> „</w:t>
      </w:r>
      <w:r w:rsidRPr="008B5339">
        <w:rPr>
          <w:rFonts w:ascii="Times New Roman" w:hAnsi="Times New Roman" w:cs="Times New Roman"/>
        </w:rPr>
        <w:t xml:space="preserve">Termomodernizacja budynku użyteczności publicznej </w:t>
      </w:r>
      <w:r w:rsidR="001E031B">
        <w:rPr>
          <w:rFonts w:ascii="Times New Roman" w:hAnsi="Times New Roman" w:cs="Times New Roman"/>
        </w:rPr>
        <w:br/>
      </w:r>
      <w:r w:rsidRPr="008B5339">
        <w:rPr>
          <w:rFonts w:ascii="Times New Roman" w:hAnsi="Times New Roman" w:cs="Times New Roman"/>
        </w:rPr>
        <w:t>- Miejskiego Ośrodka Pomocy Społecznej w Lęborku</w:t>
      </w:r>
      <w:r w:rsidR="00EA78B5">
        <w:rPr>
          <w:rFonts w:ascii="Times New Roman" w:hAnsi="Times New Roman" w:cs="Times New Roman"/>
        </w:rPr>
        <w:t xml:space="preserve">” </w:t>
      </w:r>
      <w:r w:rsidR="006915B1">
        <w:rPr>
          <w:rFonts w:ascii="Times New Roman" w:hAnsi="Times New Roman" w:cs="Times New Roman"/>
        </w:rPr>
        <w:t>dofinansow</w:t>
      </w:r>
      <w:r w:rsidR="0084465E">
        <w:rPr>
          <w:rFonts w:ascii="Times New Roman" w:hAnsi="Times New Roman" w:cs="Times New Roman"/>
        </w:rPr>
        <w:t>anego ze środków Wojewódzkiego F</w:t>
      </w:r>
      <w:r w:rsidR="006915B1">
        <w:rPr>
          <w:rFonts w:ascii="Times New Roman" w:hAnsi="Times New Roman" w:cs="Times New Roman"/>
        </w:rPr>
        <w:t>unduszu Ochrony Środowiska i Gospodarki Wodnej w Gdańsku</w:t>
      </w:r>
      <w:r w:rsidRPr="008B5339">
        <w:rPr>
          <w:rFonts w:ascii="Times New Roman" w:hAnsi="Times New Roman" w:cs="Times New Roman"/>
        </w:rPr>
        <w:br/>
      </w:r>
      <w:r w:rsidRPr="008B5339">
        <w:rPr>
          <w:rFonts w:ascii="Times New Roman" w:hAnsi="Times New Roman" w:cs="Times New Roman"/>
          <w:b/>
        </w:rPr>
        <w:t>pod nazwą " Szanuj energię, chroń środowisko</w:t>
      </w:r>
      <w:r w:rsidR="00461E8F">
        <w:rPr>
          <w:rFonts w:ascii="Times New Roman" w:hAnsi="Times New Roman" w:cs="Times New Roman"/>
          <w:b/>
        </w:rPr>
        <w:t>"</w:t>
      </w:r>
    </w:p>
    <w:p w:rsidR="004C3F88" w:rsidRDefault="00461E8F" w:rsidP="004C3F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5339" w:rsidRPr="00461E8F">
        <w:rPr>
          <w:rFonts w:ascii="Times New Roman" w:hAnsi="Times New Roman" w:cs="Times New Roman"/>
        </w:rPr>
        <w:t>I.</w:t>
      </w:r>
      <w:r w:rsidR="008B5339">
        <w:rPr>
          <w:rFonts w:ascii="Times New Roman" w:hAnsi="Times New Roman" w:cs="Times New Roman"/>
          <w:b/>
        </w:rPr>
        <w:t xml:space="preserve"> </w:t>
      </w:r>
      <w:r w:rsidR="008B5339">
        <w:rPr>
          <w:rFonts w:ascii="Times New Roman" w:hAnsi="Times New Roman" w:cs="Times New Roman"/>
        </w:rPr>
        <w:t>POSTANOWIENIA OGÓLNE</w:t>
      </w:r>
      <w:r w:rsidR="004C3F88">
        <w:rPr>
          <w:rFonts w:ascii="Times New Roman" w:hAnsi="Times New Roman" w:cs="Times New Roman"/>
        </w:rPr>
        <w:t>:</w:t>
      </w:r>
    </w:p>
    <w:p w:rsidR="004C3F88" w:rsidRPr="00461E8F" w:rsidRDefault="004C3F88" w:rsidP="004C3F8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1E8F">
        <w:rPr>
          <w:rFonts w:ascii="Times New Roman" w:hAnsi="Times New Roman" w:cs="Times New Roman"/>
        </w:rPr>
        <w:t xml:space="preserve">Niniejszy regulamin określa warunki, na jakich odbywa się Konkurs Plastyczny pod tytułem </w:t>
      </w:r>
      <w:r>
        <w:rPr>
          <w:rFonts w:ascii="Times New Roman" w:hAnsi="Times New Roman" w:cs="Times New Roman"/>
        </w:rPr>
        <w:br/>
      </w:r>
      <w:r w:rsidRPr="00461E8F">
        <w:rPr>
          <w:rFonts w:ascii="Times New Roman" w:hAnsi="Times New Roman" w:cs="Times New Roman"/>
        </w:rPr>
        <w:t xml:space="preserve">" Szanuj energię, chroń środowisko" przeprowadzony w ramach działań promocyjnych związanych z realizacją </w:t>
      </w:r>
      <w:r w:rsidR="00BC7B52">
        <w:rPr>
          <w:rFonts w:ascii="Times New Roman" w:hAnsi="Times New Roman" w:cs="Times New Roman"/>
        </w:rPr>
        <w:t>zadania</w:t>
      </w:r>
      <w:r w:rsidR="003E3C9E">
        <w:rPr>
          <w:rFonts w:ascii="Times New Roman" w:hAnsi="Times New Roman" w:cs="Times New Roman"/>
        </w:rPr>
        <w:t xml:space="preserve"> „</w:t>
      </w:r>
      <w:r w:rsidRPr="00461E8F">
        <w:rPr>
          <w:rFonts w:ascii="Times New Roman" w:hAnsi="Times New Roman" w:cs="Times New Roman"/>
        </w:rPr>
        <w:t>Termomodernizacja budynku użyteczności publicznej - Miejskiego Ośro</w:t>
      </w:r>
      <w:r w:rsidR="003E3C9E">
        <w:rPr>
          <w:rFonts w:ascii="Times New Roman" w:hAnsi="Times New Roman" w:cs="Times New Roman"/>
        </w:rPr>
        <w:t>dka Pomocy Społecznej w Lęborku”</w:t>
      </w:r>
      <w:r>
        <w:rPr>
          <w:rFonts w:ascii="Times New Roman" w:hAnsi="Times New Roman" w:cs="Times New Roman"/>
        </w:rPr>
        <w:t>.</w:t>
      </w:r>
    </w:p>
    <w:p w:rsidR="004C3F88" w:rsidRPr="004C3F88" w:rsidRDefault="004C3F88" w:rsidP="004C3F8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em konkursu jest Urzą</w:t>
      </w:r>
      <w:r w:rsidR="002C647E">
        <w:rPr>
          <w:rFonts w:ascii="Times New Roman" w:hAnsi="Times New Roman" w:cs="Times New Roman"/>
        </w:rPr>
        <w:t>d Miejski w Lęborku z siedzibą przy</w:t>
      </w:r>
      <w:r>
        <w:rPr>
          <w:rFonts w:ascii="Times New Roman" w:hAnsi="Times New Roman" w:cs="Times New Roman"/>
        </w:rPr>
        <w:t xml:space="preserve"> ul. Armii Krajowej 14. Organizacja konkursu i nagrody rzeczowe są dofinansowane z Wojewódzkiego Funduszu Ochrony Środowiska i Gospodarki Wodnej w Gdańsku.</w:t>
      </w:r>
    </w:p>
    <w:p w:rsidR="004C3F88" w:rsidRDefault="004C3F88" w:rsidP="004C3F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CELE:</w:t>
      </w:r>
    </w:p>
    <w:p w:rsidR="004C3F88" w:rsidRPr="004C3F88" w:rsidRDefault="004C3F88" w:rsidP="004C3F8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4C3F88">
        <w:rPr>
          <w:rFonts w:ascii="Times New Roman" w:hAnsi="Times New Roman" w:cs="Times New Roman"/>
        </w:rPr>
        <w:t>Promocja odnawialnych źródeł energii oraz działań proekologicznych.</w:t>
      </w:r>
    </w:p>
    <w:p w:rsidR="004C3F88" w:rsidRPr="004C3F88" w:rsidRDefault="004C3F88" w:rsidP="004C3F8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4C3F88">
        <w:rPr>
          <w:rFonts w:ascii="Times New Roman" w:hAnsi="Times New Roman" w:cs="Times New Roman"/>
        </w:rPr>
        <w:t>Rozwijanie wrażliwości ekologicznej i artystycznej.</w:t>
      </w:r>
    </w:p>
    <w:p w:rsidR="004C3F88" w:rsidRPr="004C3F88" w:rsidRDefault="004C3F88" w:rsidP="004C3F8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4C3F88">
        <w:rPr>
          <w:rFonts w:ascii="Times New Roman" w:hAnsi="Times New Roman" w:cs="Times New Roman"/>
        </w:rPr>
        <w:t>Kształtowanie u dzieci i młodzieży poczucia harmonii ze środowiskiem.</w:t>
      </w:r>
    </w:p>
    <w:p w:rsidR="004C3F88" w:rsidRPr="004C3F88" w:rsidRDefault="004C3F88" w:rsidP="004C3F8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4C3F88">
        <w:rPr>
          <w:rFonts w:ascii="Times New Roman" w:hAnsi="Times New Roman" w:cs="Times New Roman"/>
        </w:rPr>
        <w:t>Podnoszenie świadomości ekologicznej.</w:t>
      </w:r>
    </w:p>
    <w:p w:rsidR="004C3F88" w:rsidRDefault="004C3F88" w:rsidP="00461E8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4C3F88">
        <w:rPr>
          <w:rFonts w:ascii="Times New Roman" w:hAnsi="Times New Roman" w:cs="Times New Roman"/>
        </w:rPr>
        <w:t>Zrozumienie koniczności ochrony środowiska w miejscu zamieszkania.</w:t>
      </w:r>
    </w:p>
    <w:p w:rsidR="00BC7B52" w:rsidRPr="00BC7B52" w:rsidRDefault="00BC7B52" w:rsidP="00BC7B52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461E8F" w:rsidRDefault="00461E8F" w:rsidP="00461E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4C3F8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. UCZESTNICY KONKURSU</w:t>
      </w:r>
    </w:p>
    <w:p w:rsidR="00461E8F" w:rsidRDefault="00461E8F" w:rsidP="00461E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ami konkursu są: uczniowie lęborskich szkół podstawowych </w:t>
      </w:r>
      <w:r w:rsidRPr="00456160">
        <w:rPr>
          <w:rFonts w:ascii="Times New Roman" w:hAnsi="Times New Roman" w:cs="Times New Roman"/>
          <w:b/>
        </w:rPr>
        <w:t>z klas IV- VI</w:t>
      </w:r>
      <w:r>
        <w:rPr>
          <w:rFonts w:ascii="Times New Roman" w:hAnsi="Times New Roman" w:cs="Times New Roman"/>
        </w:rPr>
        <w:t>.</w:t>
      </w:r>
    </w:p>
    <w:p w:rsidR="00461E8F" w:rsidRDefault="004C3F88" w:rsidP="00461E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="00461E8F">
        <w:rPr>
          <w:rFonts w:ascii="Times New Roman" w:hAnsi="Times New Roman" w:cs="Times New Roman"/>
        </w:rPr>
        <w:t>. WARUNKI KONKURSU</w:t>
      </w:r>
    </w:p>
    <w:p w:rsidR="00461E8F" w:rsidRDefault="00461E8F" w:rsidP="00461E8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kurs ma charakter </w:t>
      </w:r>
      <w:r w:rsidR="00BC7B52">
        <w:rPr>
          <w:rFonts w:ascii="Times New Roman" w:hAnsi="Times New Roman" w:cs="Times New Roman"/>
        </w:rPr>
        <w:t>otwarty</w:t>
      </w:r>
      <w:r>
        <w:rPr>
          <w:rFonts w:ascii="Times New Roman" w:hAnsi="Times New Roman" w:cs="Times New Roman"/>
        </w:rPr>
        <w:t>, a udział w nim jest bezpłatny.</w:t>
      </w:r>
    </w:p>
    <w:p w:rsidR="00461E8F" w:rsidRDefault="00461E8F" w:rsidP="00461E8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ła może nadesłać do </w:t>
      </w:r>
      <w:r w:rsidRPr="00456160">
        <w:rPr>
          <w:rFonts w:ascii="Times New Roman" w:hAnsi="Times New Roman" w:cs="Times New Roman"/>
          <w:b/>
        </w:rPr>
        <w:t>20 prac</w:t>
      </w:r>
      <w:r>
        <w:rPr>
          <w:rFonts w:ascii="Times New Roman" w:hAnsi="Times New Roman" w:cs="Times New Roman"/>
        </w:rPr>
        <w:t xml:space="preserve"> w formacie A3</w:t>
      </w:r>
      <w:r w:rsidR="0007530D">
        <w:rPr>
          <w:rFonts w:ascii="Times New Roman" w:hAnsi="Times New Roman" w:cs="Times New Roman"/>
        </w:rPr>
        <w:t xml:space="preserve"> wykonanych dowolną techniką.</w:t>
      </w:r>
    </w:p>
    <w:p w:rsidR="0007530D" w:rsidRDefault="0007530D" w:rsidP="00461E8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może zgłosić do konkursu tylko jedną pracę.</w:t>
      </w:r>
    </w:p>
    <w:p w:rsidR="0007530D" w:rsidRDefault="0007530D" w:rsidP="00461E8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należy dostarczyć osobiśc</w:t>
      </w:r>
      <w:r w:rsidR="002E04E5">
        <w:rPr>
          <w:rFonts w:ascii="Times New Roman" w:hAnsi="Times New Roman" w:cs="Times New Roman"/>
        </w:rPr>
        <w:t xml:space="preserve">ie lub za pośrednictwem szkoły </w:t>
      </w:r>
      <w:r>
        <w:rPr>
          <w:rFonts w:ascii="Times New Roman" w:hAnsi="Times New Roman" w:cs="Times New Roman"/>
        </w:rPr>
        <w:t xml:space="preserve">do dnia </w:t>
      </w:r>
      <w:r w:rsidR="00DD4E2C">
        <w:rPr>
          <w:rFonts w:ascii="Times New Roman" w:hAnsi="Times New Roman" w:cs="Times New Roman"/>
          <w:b/>
        </w:rPr>
        <w:t>30 września</w:t>
      </w:r>
      <w:r w:rsidRPr="00456160">
        <w:rPr>
          <w:rFonts w:ascii="Times New Roman" w:hAnsi="Times New Roman" w:cs="Times New Roman"/>
          <w:b/>
        </w:rPr>
        <w:t xml:space="preserve"> 2015</w:t>
      </w:r>
      <w:r>
        <w:rPr>
          <w:rFonts w:ascii="Times New Roman" w:hAnsi="Times New Roman" w:cs="Times New Roman"/>
        </w:rPr>
        <w:t xml:space="preserve"> pod adres :</w:t>
      </w:r>
    </w:p>
    <w:p w:rsidR="00CC3110" w:rsidRDefault="00CC3110" w:rsidP="00F544C7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456160" w:rsidRPr="00F544C7" w:rsidRDefault="00456160" w:rsidP="00F544C7">
      <w:pPr>
        <w:pStyle w:val="Akapitzlist"/>
        <w:jc w:val="center"/>
        <w:rPr>
          <w:rFonts w:ascii="Times New Roman" w:hAnsi="Times New Roman" w:cs="Times New Roman"/>
          <w:b/>
        </w:rPr>
      </w:pPr>
      <w:r w:rsidRPr="00456160">
        <w:rPr>
          <w:rFonts w:ascii="Times New Roman" w:hAnsi="Times New Roman" w:cs="Times New Roman"/>
          <w:b/>
        </w:rPr>
        <w:t>Urząd Miejski w Lęborku</w:t>
      </w:r>
      <w:r w:rsidR="002E04E5">
        <w:rPr>
          <w:rFonts w:ascii="Times New Roman" w:hAnsi="Times New Roman" w:cs="Times New Roman"/>
          <w:b/>
        </w:rPr>
        <w:t xml:space="preserve"> </w:t>
      </w:r>
    </w:p>
    <w:p w:rsidR="00456160" w:rsidRPr="00456160" w:rsidRDefault="00456160" w:rsidP="00456160">
      <w:pPr>
        <w:pStyle w:val="Akapitzlist"/>
        <w:jc w:val="center"/>
        <w:rPr>
          <w:rFonts w:ascii="Times New Roman" w:hAnsi="Times New Roman" w:cs="Times New Roman"/>
          <w:b/>
        </w:rPr>
      </w:pPr>
      <w:r w:rsidRPr="00456160">
        <w:rPr>
          <w:rFonts w:ascii="Times New Roman" w:hAnsi="Times New Roman" w:cs="Times New Roman"/>
          <w:b/>
        </w:rPr>
        <w:t>ul. Armii Krajowej 14</w:t>
      </w:r>
    </w:p>
    <w:p w:rsidR="00456160" w:rsidRDefault="00456160" w:rsidP="00456160">
      <w:pPr>
        <w:pStyle w:val="Akapitzlist"/>
        <w:jc w:val="center"/>
        <w:rPr>
          <w:rFonts w:ascii="Times New Roman" w:hAnsi="Times New Roman" w:cs="Times New Roman"/>
          <w:b/>
        </w:rPr>
      </w:pPr>
      <w:r w:rsidRPr="00456160">
        <w:rPr>
          <w:rFonts w:ascii="Times New Roman" w:hAnsi="Times New Roman" w:cs="Times New Roman"/>
          <w:b/>
        </w:rPr>
        <w:t>84-300 Lębork</w:t>
      </w:r>
    </w:p>
    <w:p w:rsidR="00F544C7" w:rsidRPr="00456160" w:rsidRDefault="00F544C7" w:rsidP="00456160">
      <w:pPr>
        <w:pStyle w:val="Akapitzli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Kancelaria Ogólna – BOX 1)</w:t>
      </w:r>
    </w:p>
    <w:p w:rsidR="00456160" w:rsidRPr="00456160" w:rsidRDefault="00456160" w:rsidP="00456160">
      <w:pPr>
        <w:pStyle w:val="Akapitzlist"/>
        <w:jc w:val="center"/>
        <w:rPr>
          <w:rFonts w:ascii="Times New Roman" w:hAnsi="Times New Roman" w:cs="Times New Roman"/>
          <w:b/>
        </w:rPr>
      </w:pPr>
      <w:r w:rsidRPr="00456160">
        <w:rPr>
          <w:rFonts w:ascii="Times New Roman" w:hAnsi="Times New Roman" w:cs="Times New Roman"/>
          <w:b/>
        </w:rPr>
        <w:t>z dopiskiem :</w:t>
      </w:r>
    </w:p>
    <w:p w:rsidR="00456160" w:rsidRDefault="00456160" w:rsidP="00456160">
      <w:pPr>
        <w:pStyle w:val="Akapitzlist"/>
        <w:jc w:val="center"/>
        <w:rPr>
          <w:rFonts w:ascii="Times New Roman" w:hAnsi="Times New Roman" w:cs="Times New Roman"/>
          <w:b/>
        </w:rPr>
      </w:pPr>
      <w:r w:rsidRPr="00456160">
        <w:rPr>
          <w:rFonts w:ascii="Times New Roman" w:hAnsi="Times New Roman" w:cs="Times New Roman"/>
          <w:b/>
        </w:rPr>
        <w:t>Konkurs plastyczny " Szanuj energię i chroń środowisko"</w:t>
      </w:r>
    </w:p>
    <w:p w:rsidR="00CC3110" w:rsidRDefault="00CC3110" w:rsidP="00456160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CC3110" w:rsidRDefault="00CC3110" w:rsidP="00456160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CC3110" w:rsidRDefault="00CC3110" w:rsidP="00456160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456160" w:rsidRDefault="00456160" w:rsidP="00456160">
      <w:pPr>
        <w:pStyle w:val="Akapitzlist"/>
        <w:rPr>
          <w:rFonts w:ascii="Times New Roman" w:hAnsi="Times New Roman" w:cs="Times New Roman"/>
        </w:rPr>
      </w:pPr>
    </w:p>
    <w:p w:rsidR="00456160" w:rsidRDefault="00456160" w:rsidP="00456160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ażda praca na odwrocie powinna być opatrzona metryczką zawierającą :</w:t>
      </w:r>
    </w:p>
    <w:p w:rsidR="00456160" w:rsidRDefault="00456160" w:rsidP="00456160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tuł pracy " Szanuj energię, chroń środowisko", </w:t>
      </w:r>
    </w:p>
    <w:p w:rsidR="00456160" w:rsidRDefault="00BC7B52" w:rsidP="00456160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</w:t>
      </w:r>
      <w:r w:rsidR="00456160">
        <w:rPr>
          <w:rFonts w:ascii="Times New Roman" w:hAnsi="Times New Roman" w:cs="Times New Roman"/>
        </w:rPr>
        <w:t xml:space="preserve">, nazwisko i wiek autora oraz klasę do której uczęszcza. </w:t>
      </w:r>
    </w:p>
    <w:p w:rsidR="002C647E" w:rsidRPr="00BC7B52" w:rsidRDefault="00456160" w:rsidP="00BC7B52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i nazwę szkoły do której uczęszcza oraz nazwisko nauczyciela prowadzącego.</w:t>
      </w:r>
    </w:p>
    <w:p w:rsidR="004C3F88" w:rsidRPr="004C3F88" w:rsidRDefault="00456160" w:rsidP="004C3F8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 prac należy załączyć oświadczenie wypełnione i podpisane przez rodzica dotyczące przetwarzania i w</w:t>
      </w:r>
      <w:r w:rsidR="00BC7B52">
        <w:rPr>
          <w:rFonts w:ascii="Times New Roman" w:hAnsi="Times New Roman" w:cs="Times New Roman"/>
        </w:rPr>
        <w:t>ykorzystywania danych osobowych</w:t>
      </w:r>
      <w:r>
        <w:rPr>
          <w:rFonts w:ascii="Times New Roman" w:hAnsi="Times New Roman" w:cs="Times New Roman"/>
        </w:rPr>
        <w:t>. Oświadczenie załączone jest do niniejszego regulaminu</w:t>
      </w:r>
      <w:r w:rsidR="004C3F88">
        <w:rPr>
          <w:rFonts w:ascii="Times New Roman" w:hAnsi="Times New Roman" w:cs="Times New Roman"/>
        </w:rPr>
        <w:t>.</w:t>
      </w:r>
    </w:p>
    <w:p w:rsidR="00456160" w:rsidRDefault="00456160" w:rsidP="004561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elkie prace dostarczone po dniu </w:t>
      </w:r>
      <w:r w:rsidR="00DD4E2C">
        <w:rPr>
          <w:rFonts w:ascii="Times New Roman" w:hAnsi="Times New Roman" w:cs="Times New Roman"/>
        </w:rPr>
        <w:t xml:space="preserve">30 września </w:t>
      </w:r>
      <w:r>
        <w:rPr>
          <w:rFonts w:ascii="Times New Roman" w:hAnsi="Times New Roman" w:cs="Times New Roman"/>
        </w:rPr>
        <w:t>2015 r. oraz prace niezgodne z niniejszym regulaminem nie będą rozpatrywane.</w:t>
      </w:r>
    </w:p>
    <w:p w:rsidR="00E0090D" w:rsidRDefault="00E0090D" w:rsidP="004561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bez załączonego oświadczenia o wyrażeniu zgody na przetwarzanie danych osobowych nie będą oceniane.</w:t>
      </w:r>
    </w:p>
    <w:p w:rsidR="00E0090D" w:rsidRDefault="00E0090D" w:rsidP="004561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nie ponosi odpowiedzialności za uszkodzenia prac powstałe podczas przesyłki czy doręczenia prac.</w:t>
      </w:r>
    </w:p>
    <w:p w:rsidR="00E0090D" w:rsidRDefault="00E0090D" w:rsidP="004561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prace biorące udział w konkursie pozostaną własnością organizatora, który zastrzega sobie prawo do ich nieodpłatnej publikacji.</w:t>
      </w:r>
    </w:p>
    <w:p w:rsidR="00E0090D" w:rsidRDefault="00E0090D" w:rsidP="004561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zy przekazują swoje prawa autorskie na rzecz organizatora.</w:t>
      </w:r>
    </w:p>
    <w:p w:rsidR="00E0090D" w:rsidRDefault="00E0090D" w:rsidP="004561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łoszenie wyników nastąpi na stronie internetowej Urzędu Miejskiego w Lęborku www.lebork.pl w terminie </w:t>
      </w:r>
      <w:r w:rsidRPr="00E0090D">
        <w:rPr>
          <w:rFonts w:ascii="Times New Roman" w:hAnsi="Times New Roman" w:cs="Times New Roman"/>
          <w:b/>
        </w:rPr>
        <w:t xml:space="preserve">do </w:t>
      </w:r>
      <w:r w:rsidR="00DD4E2C">
        <w:rPr>
          <w:rFonts w:ascii="Times New Roman" w:hAnsi="Times New Roman" w:cs="Times New Roman"/>
          <w:b/>
        </w:rPr>
        <w:t xml:space="preserve">5 października </w:t>
      </w:r>
      <w:r w:rsidRPr="00E0090D">
        <w:rPr>
          <w:rFonts w:ascii="Times New Roman" w:hAnsi="Times New Roman" w:cs="Times New Roman"/>
          <w:b/>
        </w:rPr>
        <w:t>2015 r.</w:t>
      </w:r>
    </w:p>
    <w:p w:rsidR="00E0090D" w:rsidRDefault="00E0090D" w:rsidP="004561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anie nagród laureatom odbędzie się podczas wystawy, która równocześnie będzie podsumowaniem działań promocyjnych projektu "Termomodernizacja budynku użyteczności publicznej</w:t>
      </w:r>
      <w:r w:rsidR="002C647E">
        <w:rPr>
          <w:rFonts w:ascii="Times New Roman" w:hAnsi="Times New Roman" w:cs="Times New Roman"/>
        </w:rPr>
        <w:t xml:space="preserve"> - Miejskiego Ośrodka Pomocy Społecznej</w:t>
      </w:r>
      <w:r>
        <w:rPr>
          <w:rFonts w:ascii="Times New Roman" w:hAnsi="Times New Roman" w:cs="Times New Roman"/>
        </w:rPr>
        <w:t xml:space="preserve">" - </w:t>
      </w:r>
      <w:r w:rsidRPr="002C647E">
        <w:rPr>
          <w:rFonts w:ascii="Times New Roman" w:hAnsi="Times New Roman" w:cs="Times New Roman"/>
          <w:b/>
        </w:rPr>
        <w:t xml:space="preserve">w terminie do 30 </w:t>
      </w:r>
      <w:r w:rsidR="00DD4E2C">
        <w:rPr>
          <w:rFonts w:ascii="Times New Roman" w:hAnsi="Times New Roman" w:cs="Times New Roman"/>
          <w:b/>
        </w:rPr>
        <w:t>października</w:t>
      </w:r>
      <w:r w:rsidR="00DD4E2C">
        <w:rPr>
          <w:rFonts w:ascii="Times New Roman" w:hAnsi="Times New Roman" w:cs="Times New Roman"/>
          <w:b/>
        </w:rPr>
        <w:br/>
        <w:t xml:space="preserve"> </w:t>
      </w:r>
      <w:r w:rsidR="0047483F">
        <w:rPr>
          <w:rFonts w:ascii="Times New Roman" w:hAnsi="Times New Roman" w:cs="Times New Roman"/>
          <w:b/>
        </w:rPr>
        <w:t>2015</w:t>
      </w:r>
      <w:r w:rsidRPr="002C647E">
        <w:rPr>
          <w:rFonts w:ascii="Times New Roman" w:hAnsi="Times New Roman" w:cs="Times New Roman"/>
          <w:b/>
        </w:rPr>
        <w:t>r.</w:t>
      </w:r>
      <w:r>
        <w:rPr>
          <w:rFonts w:ascii="Times New Roman" w:hAnsi="Times New Roman" w:cs="Times New Roman"/>
        </w:rPr>
        <w:t xml:space="preserve"> </w:t>
      </w:r>
      <w:r w:rsidR="002C647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dokładnym terminie i godzinie wręczenia nagród poinformujemy osobiście. </w:t>
      </w:r>
    </w:p>
    <w:p w:rsidR="00E0090D" w:rsidRDefault="00E0090D" w:rsidP="004561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y nie uregulowane w niniejszym regulaminie rozstrzyga organizator.</w:t>
      </w:r>
    </w:p>
    <w:p w:rsidR="004565EF" w:rsidRDefault="004565EF" w:rsidP="00456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 KRYTERIA OCENY</w:t>
      </w:r>
    </w:p>
    <w:p w:rsidR="004565EF" w:rsidRDefault="004565EF" w:rsidP="004565E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y prac dokona jury powołana przez organizatora.</w:t>
      </w:r>
    </w:p>
    <w:p w:rsidR="004565EF" w:rsidRDefault="00EC496F" w:rsidP="004565E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ogólnej ocenie będzie brana pod uwagę:</w:t>
      </w:r>
    </w:p>
    <w:p w:rsidR="00EC496F" w:rsidRDefault="00EC496F" w:rsidP="00EC496F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erytory</w:t>
      </w:r>
      <w:r w:rsidR="00BC7B52">
        <w:rPr>
          <w:rFonts w:ascii="Times New Roman" w:hAnsi="Times New Roman" w:cs="Times New Roman"/>
        </w:rPr>
        <w:t>czna wartość zgłoszonych prac (</w:t>
      </w:r>
      <w:r>
        <w:rPr>
          <w:rFonts w:ascii="Times New Roman" w:hAnsi="Times New Roman" w:cs="Times New Roman"/>
        </w:rPr>
        <w:t>sposób przedstawienia tematu oraz wrażenie artystyczne)</w:t>
      </w:r>
    </w:p>
    <w:p w:rsidR="00EC496F" w:rsidRDefault="00EC496F" w:rsidP="00EC496F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echnika i jakość wykonanej pracy.</w:t>
      </w:r>
    </w:p>
    <w:p w:rsidR="00EC496F" w:rsidRDefault="00EC496F" w:rsidP="004565E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śród zgłoszonych prac jury przyzna I, II, III miejsce.</w:t>
      </w:r>
    </w:p>
    <w:p w:rsidR="00EC496F" w:rsidRDefault="00EC496F" w:rsidP="004565E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aci otrzymają dyplomy oraz nagrody rzeczowe: I m-  mp3, pendrive, II m</w:t>
      </w:r>
      <w:r w:rsidR="00FB32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gry multimedialne, III m - pozycje książkowe oraz inne niespodzianki.</w:t>
      </w:r>
    </w:p>
    <w:p w:rsidR="00EC496F" w:rsidRDefault="00EC496F" w:rsidP="004565E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w imieniu jury zastrzega prawo nie przyznania któregoś z miejsc.</w:t>
      </w:r>
    </w:p>
    <w:p w:rsidR="00EC198F" w:rsidRDefault="00EC198F" w:rsidP="004565E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ania i informacje dotyczące konkursu można uzyskać pod numerem  tel. 513 010 652 lub adresem </w:t>
      </w:r>
      <w:r w:rsidR="00AD4E53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 xml:space="preserve">: </w:t>
      </w:r>
      <w:r w:rsidR="00AD4E53" w:rsidRPr="00AD4E53">
        <w:rPr>
          <w:rFonts w:ascii="Times New Roman" w:hAnsi="Times New Roman" w:cs="Times New Roman"/>
          <w:b/>
          <w:i/>
        </w:rPr>
        <w:t>termo_konkurs2015_UM@wp.pl</w:t>
      </w:r>
    </w:p>
    <w:p w:rsidR="00EC496F" w:rsidRDefault="00EC496F" w:rsidP="004565E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a jury jest ostateczna.</w:t>
      </w:r>
    </w:p>
    <w:p w:rsidR="00EC496F" w:rsidRDefault="00EC496F" w:rsidP="00EC496F">
      <w:pPr>
        <w:pStyle w:val="Akapitzlist"/>
        <w:jc w:val="both"/>
        <w:rPr>
          <w:rFonts w:ascii="Times New Roman" w:hAnsi="Times New Roman" w:cs="Times New Roman"/>
        </w:rPr>
      </w:pPr>
    </w:p>
    <w:p w:rsidR="00CA5835" w:rsidRDefault="00CA5835" w:rsidP="00EC496F">
      <w:pPr>
        <w:pStyle w:val="Akapitzlist"/>
        <w:jc w:val="both"/>
        <w:rPr>
          <w:rFonts w:ascii="Times New Roman" w:hAnsi="Times New Roman" w:cs="Times New Roman"/>
        </w:rPr>
      </w:pPr>
    </w:p>
    <w:p w:rsidR="00CA5835" w:rsidRDefault="00CA5835" w:rsidP="00EC496F">
      <w:pPr>
        <w:pStyle w:val="Akapitzlist"/>
        <w:jc w:val="both"/>
        <w:rPr>
          <w:rFonts w:ascii="Times New Roman" w:hAnsi="Times New Roman" w:cs="Times New Roman"/>
        </w:rPr>
      </w:pPr>
    </w:p>
    <w:p w:rsidR="00CA5835" w:rsidRDefault="00CA5835" w:rsidP="00EC496F">
      <w:pPr>
        <w:pStyle w:val="Akapitzlist"/>
        <w:jc w:val="both"/>
        <w:rPr>
          <w:rFonts w:ascii="Times New Roman" w:hAnsi="Times New Roman" w:cs="Times New Roman"/>
        </w:rPr>
      </w:pPr>
    </w:p>
    <w:p w:rsidR="00CA5835" w:rsidRDefault="00CA5835" w:rsidP="00EC496F">
      <w:pPr>
        <w:pStyle w:val="Akapitzlist"/>
        <w:jc w:val="both"/>
        <w:rPr>
          <w:rFonts w:ascii="Times New Roman" w:hAnsi="Times New Roman" w:cs="Times New Roman"/>
        </w:rPr>
      </w:pPr>
    </w:p>
    <w:p w:rsidR="00CA5835" w:rsidRDefault="00CA5835" w:rsidP="00EC496F">
      <w:pPr>
        <w:pStyle w:val="Akapitzlist"/>
        <w:jc w:val="both"/>
        <w:rPr>
          <w:rFonts w:ascii="Times New Roman" w:hAnsi="Times New Roman" w:cs="Times New Roman"/>
        </w:rPr>
      </w:pPr>
    </w:p>
    <w:p w:rsidR="00CA5835" w:rsidRPr="00C23201" w:rsidRDefault="00CA5835" w:rsidP="00CA5835">
      <w:pPr>
        <w:pStyle w:val="Nagwek4"/>
      </w:pPr>
      <w:r w:rsidRPr="00C23201">
        <w:lastRenderedPageBreak/>
        <w:t>OŚWIADCZENIE</w:t>
      </w:r>
    </w:p>
    <w:p w:rsidR="00CA5835" w:rsidRPr="00C23201" w:rsidRDefault="00CA5835" w:rsidP="00CA58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835" w:rsidRPr="00C23201" w:rsidRDefault="00CA5835" w:rsidP="00CA58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835" w:rsidRPr="00C23201" w:rsidRDefault="00CA5835" w:rsidP="00CA58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3201">
        <w:rPr>
          <w:rFonts w:ascii="Times New Roman" w:hAnsi="Times New Roman" w:cs="Times New Roman"/>
        </w:rPr>
        <w:t>Oświadczam, że wyrażam zgodę na udział mojego dziecka...................................................  w konkursie plastycznym "Szanuj energię, chroń środowisko", który organizowany jest przez Urząd Miasta Lęborka  w ramach realizacji projektu " Termomodernizacja budynku użyteczności publicznej - Miejskiego Ośrodka Pomocy Społecznej w Lęborku"</w:t>
      </w:r>
    </w:p>
    <w:p w:rsidR="00CA5835" w:rsidRPr="00C23201" w:rsidRDefault="00CA5835" w:rsidP="00CA58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835" w:rsidRPr="00C23201" w:rsidRDefault="00CA5835" w:rsidP="00CA58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835" w:rsidRPr="00C23201" w:rsidRDefault="00CA5835" w:rsidP="00CA58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3201">
        <w:rPr>
          <w:rFonts w:ascii="Times New Roman" w:hAnsi="Times New Roman" w:cs="Times New Roman"/>
        </w:rPr>
        <w:t>Oświadczam także, ze wyrażam zgodę na przetwarzanie danych osobowych mojego dziecka, zgodnie z ustawą z dnia 29 sierpnia 1997 roku o ochronie danych osobowych (t. j. Dz. U. 2002 r. nr 101, poz. 926 ze zm.) do celów związanych bezpośrednio z Konkursem i jego promocją.</w:t>
      </w:r>
    </w:p>
    <w:p w:rsidR="00CA5835" w:rsidRPr="00C23201" w:rsidRDefault="00CA5835" w:rsidP="00CA583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23201">
        <w:rPr>
          <w:rFonts w:ascii="Times New Roman" w:hAnsi="Times New Roman" w:cs="Times New Roman"/>
        </w:rPr>
        <w:t xml:space="preserve"> </w:t>
      </w:r>
    </w:p>
    <w:p w:rsidR="00CA5835" w:rsidRPr="00C23201" w:rsidRDefault="00CA5835" w:rsidP="00CA583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CA5835" w:rsidRPr="00C23201" w:rsidRDefault="00CA5835" w:rsidP="00CA58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3201">
        <w:rPr>
          <w:rFonts w:ascii="Times New Roman" w:hAnsi="Times New Roman" w:cs="Times New Roman"/>
        </w:rPr>
        <w:t xml:space="preserve"> Jednocześnie oświadczam, że zapoznałem/zapoznałam się z Regulaminem Konkursu i wyrażam zgodę na nieodpłatne przeniesienie </w:t>
      </w:r>
      <w:r w:rsidRPr="00C23201">
        <w:rPr>
          <w:rFonts w:ascii="Times New Roman" w:hAnsi="Times New Roman" w:cs="Times New Roman"/>
          <w:color w:val="000000"/>
          <w:szCs w:val="20"/>
        </w:rPr>
        <w:t>praw autorskich do projektu pracy mojego dziecka i jej nazwy oraz ich wykorzystania na wszystkich polach eksploatacji. Wyrażam również zgodę na reprodukowanie prac według uznania Organizatora oraz publikowania pracy konkursowej w celach promocyjnych.</w:t>
      </w:r>
    </w:p>
    <w:p w:rsidR="00CA5835" w:rsidRPr="00C23201" w:rsidRDefault="00CA5835" w:rsidP="00CA58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835" w:rsidRPr="00C23201" w:rsidRDefault="00CA5835" w:rsidP="00CA58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835" w:rsidRPr="00C23201" w:rsidRDefault="00CA5835" w:rsidP="00CA58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835" w:rsidRPr="00C23201" w:rsidRDefault="00CA5835" w:rsidP="00CA5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C23201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CA5835" w:rsidRPr="00C23201" w:rsidRDefault="00CA5835" w:rsidP="00CA5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:rsidR="00CA5835" w:rsidRPr="00C23201" w:rsidRDefault="00CA5835" w:rsidP="00CA5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:rsidR="00CA5835" w:rsidRPr="00C23201" w:rsidRDefault="00CA5835" w:rsidP="00CA5835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color w:val="000000"/>
          <w:szCs w:val="20"/>
        </w:rPr>
      </w:pPr>
      <w:r w:rsidRPr="00C23201">
        <w:rPr>
          <w:rFonts w:ascii="Times New Roman" w:hAnsi="Times New Roman" w:cs="Times New Roman"/>
          <w:color w:val="000000"/>
          <w:szCs w:val="20"/>
        </w:rPr>
        <w:t>.....……………………………………….</w:t>
      </w:r>
    </w:p>
    <w:p w:rsidR="00CA5835" w:rsidRPr="00C23201" w:rsidRDefault="00CA5835" w:rsidP="00CA5835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C23201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                                         (data i podpis rodzica/opiekuna)</w:t>
      </w:r>
    </w:p>
    <w:p w:rsidR="00CA5835" w:rsidRPr="00C23201" w:rsidRDefault="00CA5835" w:rsidP="00CA5835">
      <w:pPr>
        <w:spacing w:after="0"/>
        <w:jc w:val="both"/>
        <w:rPr>
          <w:rFonts w:ascii="Times New Roman" w:hAnsi="Times New Roman" w:cs="Times New Roman"/>
        </w:rPr>
      </w:pPr>
    </w:p>
    <w:p w:rsidR="00CA5835" w:rsidRPr="004565EF" w:rsidRDefault="00CA5835" w:rsidP="00EC496F">
      <w:pPr>
        <w:pStyle w:val="Akapitzli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56160" w:rsidRPr="00AD4E53" w:rsidRDefault="00456160" w:rsidP="00456160">
      <w:pPr>
        <w:pStyle w:val="Akapitzlist"/>
        <w:rPr>
          <w:rFonts w:ascii="Times New Roman" w:hAnsi="Times New Roman" w:cs="Times New Roman"/>
          <w:u w:val="single"/>
        </w:rPr>
      </w:pPr>
    </w:p>
    <w:sectPr w:rsidR="00456160" w:rsidRPr="00AD4E53" w:rsidSect="00BC7B52">
      <w:headerReference w:type="default" r:id="rId8"/>
      <w:footerReference w:type="default" r:id="rId9"/>
      <w:pgSz w:w="11906" w:h="16838"/>
      <w:pgMar w:top="239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22F" w:rsidRDefault="005C522F" w:rsidP="00BC7B52">
      <w:pPr>
        <w:spacing w:after="0" w:line="240" w:lineRule="auto"/>
      </w:pPr>
      <w:r>
        <w:separator/>
      </w:r>
    </w:p>
  </w:endnote>
  <w:endnote w:type="continuationSeparator" w:id="0">
    <w:p w:rsidR="005C522F" w:rsidRDefault="005C522F" w:rsidP="00BC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734334"/>
      <w:docPartObj>
        <w:docPartGallery w:val="Page Numbers (Bottom of Page)"/>
        <w:docPartUnique/>
      </w:docPartObj>
    </w:sdtPr>
    <w:sdtEndPr/>
    <w:sdtContent>
      <w:p w:rsidR="00BC7B52" w:rsidRDefault="000B484B">
        <w:pPr>
          <w:pStyle w:val="Stopka"/>
          <w:jc w:val="right"/>
        </w:pPr>
        <w:r>
          <w:fldChar w:fldCharType="begin"/>
        </w:r>
        <w:r w:rsidR="00BC7B52">
          <w:instrText>PAGE   \* MERGEFORMAT</w:instrText>
        </w:r>
        <w:r>
          <w:fldChar w:fldCharType="separate"/>
        </w:r>
        <w:r w:rsidR="00CA5835">
          <w:rPr>
            <w:noProof/>
          </w:rPr>
          <w:t>2</w:t>
        </w:r>
        <w:r>
          <w:fldChar w:fldCharType="end"/>
        </w:r>
      </w:p>
    </w:sdtContent>
  </w:sdt>
  <w:p w:rsidR="00BC7B52" w:rsidRDefault="00BC7B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22F" w:rsidRDefault="005C522F" w:rsidP="00BC7B52">
      <w:pPr>
        <w:spacing w:after="0" w:line="240" w:lineRule="auto"/>
      </w:pPr>
      <w:r>
        <w:separator/>
      </w:r>
    </w:p>
  </w:footnote>
  <w:footnote w:type="continuationSeparator" w:id="0">
    <w:p w:rsidR="005C522F" w:rsidRDefault="005C522F" w:rsidP="00BC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52" w:rsidRDefault="00BC7B52" w:rsidP="005C6070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362585</wp:posOffset>
          </wp:positionV>
          <wp:extent cx="1498362" cy="1399430"/>
          <wp:effectExtent l="19050" t="0" r="6588" b="0"/>
          <wp:wrapNone/>
          <wp:docPr id="29" name="Obraz 29" descr="C:\Users\user\AppData\Local\Microsoft\Windows\Temporary Internet Files\Content.Word\wersja 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wersja kolor-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362" cy="139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6070">
      <w:tab/>
    </w:r>
    <w:r w:rsidR="005C6070">
      <w:rPr>
        <w:noProof/>
        <w:lang w:eastAsia="pl-PL"/>
      </w:rPr>
      <w:drawing>
        <wp:inline distT="0" distB="0" distL="0" distR="0">
          <wp:extent cx="1285875" cy="714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208A"/>
    <w:multiLevelType w:val="hybridMultilevel"/>
    <w:tmpl w:val="24F889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277D3"/>
    <w:multiLevelType w:val="hybridMultilevel"/>
    <w:tmpl w:val="44A27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F4E54"/>
    <w:multiLevelType w:val="hybridMultilevel"/>
    <w:tmpl w:val="5F4097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F92D72"/>
    <w:multiLevelType w:val="hybridMultilevel"/>
    <w:tmpl w:val="71367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A727F"/>
    <w:multiLevelType w:val="hybridMultilevel"/>
    <w:tmpl w:val="73B8C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F39D1"/>
    <w:multiLevelType w:val="hybridMultilevel"/>
    <w:tmpl w:val="AC26A208"/>
    <w:lvl w:ilvl="0" w:tplc="B6D489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11C83"/>
    <w:multiLevelType w:val="hybridMultilevel"/>
    <w:tmpl w:val="E83E3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84B3A"/>
    <w:multiLevelType w:val="hybridMultilevel"/>
    <w:tmpl w:val="782E04A2"/>
    <w:lvl w:ilvl="0" w:tplc="B6D489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106B41"/>
    <w:multiLevelType w:val="hybridMultilevel"/>
    <w:tmpl w:val="E256C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D04A7E"/>
    <w:multiLevelType w:val="hybridMultilevel"/>
    <w:tmpl w:val="9C5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12EDD"/>
    <w:multiLevelType w:val="hybridMultilevel"/>
    <w:tmpl w:val="2012D86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A4C95"/>
    <w:multiLevelType w:val="hybridMultilevel"/>
    <w:tmpl w:val="6FA0D2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339"/>
    <w:rsid w:val="000661B8"/>
    <w:rsid w:val="0007530D"/>
    <w:rsid w:val="000B484B"/>
    <w:rsid w:val="001E031B"/>
    <w:rsid w:val="002C3745"/>
    <w:rsid w:val="002C647E"/>
    <w:rsid w:val="002E04E5"/>
    <w:rsid w:val="00360FCF"/>
    <w:rsid w:val="003E3C9E"/>
    <w:rsid w:val="00456160"/>
    <w:rsid w:val="004565EF"/>
    <w:rsid w:val="00461E8F"/>
    <w:rsid w:val="0047483F"/>
    <w:rsid w:val="004C3F88"/>
    <w:rsid w:val="00524DA5"/>
    <w:rsid w:val="005C522F"/>
    <w:rsid w:val="005C6070"/>
    <w:rsid w:val="005E4A12"/>
    <w:rsid w:val="006915B1"/>
    <w:rsid w:val="00756981"/>
    <w:rsid w:val="007E77D0"/>
    <w:rsid w:val="007F7D46"/>
    <w:rsid w:val="00832675"/>
    <w:rsid w:val="0084465E"/>
    <w:rsid w:val="008556A0"/>
    <w:rsid w:val="008906A9"/>
    <w:rsid w:val="008B5339"/>
    <w:rsid w:val="0090182A"/>
    <w:rsid w:val="00925069"/>
    <w:rsid w:val="00AD4E53"/>
    <w:rsid w:val="00B86F52"/>
    <w:rsid w:val="00BC7B52"/>
    <w:rsid w:val="00BE4035"/>
    <w:rsid w:val="00CA5835"/>
    <w:rsid w:val="00CC3110"/>
    <w:rsid w:val="00D17FCB"/>
    <w:rsid w:val="00DD4E2C"/>
    <w:rsid w:val="00E0090D"/>
    <w:rsid w:val="00E05622"/>
    <w:rsid w:val="00EA78B5"/>
    <w:rsid w:val="00EC198F"/>
    <w:rsid w:val="00EC496F"/>
    <w:rsid w:val="00F442D2"/>
    <w:rsid w:val="00F544C7"/>
    <w:rsid w:val="00FB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5DEEE8-3860-498B-ACF4-BB7D77FC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F52"/>
  </w:style>
  <w:style w:type="paragraph" w:styleId="Nagwek4">
    <w:name w:val="heading 4"/>
    <w:basedOn w:val="Normalny"/>
    <w:next w:val="Normalny"/>
    <w:link w:val="Nagwek4Znak"/>
    <w:qFormat/>
    <w:rsid w:val="00CA583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61E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B52"/>
  </w:style>
  <w:style w:type="paragraph" w:styleId="Stopka">
    <w:name w:val="footer"/>
    <w:basedOn w:val="Normalny"/>
    <w:link w:val="StopkaZnak"/>
    <w:uiPriority w:val="99"/>
    <w:unhideWhenUsed/>
    <w:rsid w:val="00BC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B52"/>
  </w:style>
  <w:style w:type="character" w:customStyle="1" w:styleId="Nagwek4Znak">
    <w:name w:val="Nagłówek 4 Znak"/>
    <w:basedOn w:val="Domylnaczcionkaakapitu"/>
    <w:link w:val="Nagwek4"/>
    <w:rsid w:val="00CA5835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0D041-2304-4233-ACE5-DF1D911B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t 2</cp:lastModifiedBy>
  <cp:revision>5</cp:revision>
  <dcterms:created xsi:type="dcterms:W3CDTF">2015-05-19T11:30:00Z</dcterms:created>
  <dcterms:modified xsi:type="dcterms:W3CDTF">2015-08-20T13:14:00Z</dcterms:modified>
</cp:coreProperties>
</file>